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D26" w:rsidRDefault="009F078B" w:rsidP="001727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вчальна дисципліна </w:t>
      </w:r>
      <w:r w:rsidR="007524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вибором </w:t>
      </w:r>
    </w:p>
    <w:p w:rsidR="009D5D26" w:rsidRDefault="006340F5" w:rsidP="001727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укові семінари (</w:t>
      </w:r>
      <w:r w:rsidR="00225FFE">
        <w:rPr>
          <w:rFonts w:ascii="Times New Roman" w:hAnsi="Times New Roman" w:cs="Times New Roman"/>
          <w:b/>
          <w:sz w:val="28"/>
          <w:szCs w:val="28"/>
          <w:lang w:val="uk-UA"/>
        </w:rPr>
        <w:t>Конфліктологія та психологія ділового спілкува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6340F5" w:rsidRPr="003F1985" w:rsidRDefault="006340F5" w:rsidP="0017278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4C0F2B" w:rsidRPr="009D5D26" w:rsidRDefault="00752499" w:rsidP="007151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D5D26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172786" w:rsidRPr="009D5D26">
        <w:rPr>
          <w:rFonts w:ascii="Times New Roman" w:hAnsi="Times New Roman" w:cs="Times New Roman"/>
          <w:b/>
          <w:sz w:val="28"/>
          <w:szCs w:val="28"/>
          <w:lang w:val="uk-UA"/>
        </w:rPr>
        <w:t>спірантів</w:t>
      </w:r>
      <w:r w:rsidRPr="009D5D2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25FF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172786" w:rsidRPr="009D5D2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D2704" w:rsidRPr="009D5D26">
        <w:rPr>
          <w:rFonts w:ascii="Times New Roman" w:hAnsi="Times New Roman" w:cs="Times New Roman"/>
          <w:b/>
          <w:sz w:val="28"/>
          <w:szCs w:val="28"/>
          <w:lang w:val="uk-UA"/>
        </w:rPr>
        <w:t>року</w:t>
      </w:r>
      <w:r w:rsidR="00172786" w:rsidRPr="009D5D2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012DF">
        <w:rPr>
          <w:rFonts w:ascii="Times New Roman" w:hAnsi="Times New Roman" w:cs="Times New Roman"/>
          <w:b/>
          <w:sz w:val="28"/>
          <w:szCs w:val="28"/>
          <w:lang w:val="uk-UA"/>
        </w:rPr>
        <w:t>за</w:t>
      </w:r>
      <w:r w:rsidR="00BD2704" w:rsidRPr="009D5D2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чної </w:t>
      </w:r>
      <w:r w:rsidR="00172786" w:rsidRPr="009D5D26">
        <w:rPr>
          <w:rFonts w:ascii="Times New Roman" w:hAnsi="Times New Roman" w:cs="Times New Roman"/>
          <w:b/>
          <w:sz w:val="28"/>
          <w:szCs w:val="28"/>
          <w:lang w:val="uk-UA"/>
        </w:rPr>
        <w:t>форми навчання 20</w:t>
      </w:r>
      <w:r w:rsidR="00B012DF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225FFE" w:rsidRPr="00225FFE">
        <w:rPr>
          <w:rFonts w:ascii="Times New Roman" w:hAnsi="Times New Roman" w:cs="Times New Roman"/>
          <w:b/>
          <w:sz w:val="28"/>
          <w:szCs w:val="28"/>
        </w:rPr>
        <w:t>1</w:t>
      </w:r>
      <w:r w:rsidR="00172786" w:rsidRPr="009D5D26">
        <w:rPr>
          <w:rFonts w:ascii="Times New Roman" w:hAnsi="Times New Roman" w:cs="Times New Roman"/>
          <w:b/>
          <w:sz w:val="28"/>
          <w:szCs w:val="28"/>
          <w:lang w:val="uk-UA"/>
        </w:rPr>
        <w:t>-20</w:t>
      </w:r>
      <w:r w:rsidR="009F078B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225FFE" w:rsidRPr="00FE1DAD">
        <w:rPr>
          <w:rFonts w:ascii="Times New Roman" w:hAnsi="Times New Roman" w:cs="Times New Roman"/>
          <w:b/>
          <w:sz w:val="28"/>
          <w:szCs w:val="28"/>
        </w:rPr>
        <w:t>2</w:t>
      </w:r>
      <w:r w:rsidR="00172786" w:rsidRPr="009D5D2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.р.</w:t>
      </w:r>
    </w:p>
    <w:tbl>
      <w:tblPr>
        <w:tblStyle w:val="a4"/>
        <w:tblW w:w="9497" w:type="dxa"/>
        <w:tblInd w:w="250" w:type="dxa"/>
        <w:tblLook w:val="04A0" w:firstRow="1" w:lastRow="0" w:firstColumn="1" w:lastColumn="0" w:noHBand="0" w:noVBand="1"/>
      </w:tblPr>
      <w:tblGrid>
        <w:gridCol w:w="709"/>
        <w:gridCol w:w="4536"/>
        <w:gridCol w:w="4252"/>
      </w:tblGrid>
      <w:tr w:rsidR="00741812" w:rsidTr="009F078B">
        <w:trPr>
          <w:trHeight w:val="291"/>
        </w:trPr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41812" w:rsidRPr="009F078B" w:rsidRDefault="00741812" w:rsidP="009F078B">
            <w:pPr>
              <w:jc w:val="left"/>
              <w:rPr>
                <w:rFonts w:ascii="Times New Roman" w:hAnsi="Times New Roman" w:cs="Times New Roman"/>
                <w:lang w:val="uk-UA"/>
              </w:rPr>
            </w:pPr>
            <w:r w:rsidRPr="009F078B">
              <w:rPr>
                <w:rFonts w:ascii="Times New Roman" w:hAnsi="Times New Roman" w:cs="Times New Roman"/>
                <w:lang w:val="uk-UA"/>
              </w:rPr>
              <w:t>№ з/п</w:t>
            </w:r>
          </w:p>
        </w:tc>
        <w:tc>
          <w:tcPr>
            <w:tcW w:w="45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41812" w:rsidRPr="009F078B" w:rsidRDefault="0074181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741812" w:rsidRDefault="00741812">
            <w:pPr>
              <w:rPr>
                <w:rFonts w:ascii="Times New Roman" w:hAnsi="Times New Roman" w:cs="Times New Roman"/>
                <w:sz w:val="26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uk-UA"/>
              </w:rPr>
              <w:t>ПІБ</w:t>
            </w:r>
          </w:p>
        </w:tc>
        <w:tc>
          <w:tcPr>
            <w:tcW w:w="42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741812" w:rsidRPr="009F078B" w:rsidRDefault="0074181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741812" w:rsidRPr="00172786" w:rsidRDefault="00741812">
            <w:pPr>
              <w:rPr>
                <w:rFonts w:ascii="Times New Roman" w:hAnsi="Times New Roman" w:cs="Times New Roman"/>
                <w:sz w:val="26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uk-UA"/>
              </w:rPr>
              <w:t>Спеціальність</w:t>
            </w:r>
          </w:p>
        </w:tc>
      </w:tr>
      <w:tr w:rsidR="00741812" w:rsidTr="009F078B">
        <w:trPr>
          <w:trHeight w:val="299"/>
        </w:trPr>
        <w:tc>
          <w:tcPr>
            <w:tcW w:w="7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812" w:rsidRDefault="00741812">
            <w:pPr>
              <w:rPr>
                <w:rFonts w:ascii="Times New Roman" w:hAnsi="Times New Roman" w:cs="Times New Roman"/>
                <w:sz w:val="26"/>
                <w:szCs w:val="28"/>
                <w:lang w:val="uk-UA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1812" w:rsidRDefault="00741812">
            <w:pPr>
              <w:rPr>
                <w:rFonts w:ascii="Times New Roman" w:hAnsi="Times New Roman" w:cs="Times New Roman"/>
                <w:sz w:val="26"/>
                <w:szCs w:val="28"/>
                <w:lang w:val="uk-UA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41812" w:rsidRDefault="00741812">
            <w:pPr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</w:p>
        </w:tc>
      </w:tr>
      <w:tr w:rsidR="007F2C14" w:rsidTr="009F078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C14" w:rsidRDefault="007F2C14" w:rsidP="00D16E70">
            <w:pPr>
              <w:pStyle w:val="a3"/>
              <w:numPr>
                <w:ilvl w:val="0"/>
                <w:numId w:val="1"/>
              </w:numPr>
              <w:ind w:hanging="578"/>
              <w:rPr>
                <w:rFonts w:ascii="Times New Roman" w:hAnsi="Times New Roman" w:cs="Times New Roman"/>
                <w:sz w:val="26"/>
                <w:szCs w:val="28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2C14" w:rsidRDefault="006340F5" w:rsidP="005E6664">
            <w:pPr>
              <w:jc w:val="both"/>
              <w:rPr>
                <w:rFonts w:ascii="Times New Roman" w:hAnsi="Times New Roman" w:cs="Times New Roman"/>
                <w:sz w:val="26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uk-UA"/>
              </w:rPr>
              <w:t>Перція Лілія Валеріївна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F2C14" w:rsidRPr="005E6664" w:rsidRDefault="00640276" w:rsidP="006340F5">
            <w:pPr>
              <w:jc w:val="lef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uk-UA"/>
              </w:rPr>
              <w:t>0</w:t>
            </w:r>
            <w:r w:rsidR="006340F5">
              <w:rPr>
                <w:rFonts w:ascii="Times New Roman" w:hAnsi="Times New Roman" w:cs="Times New Roman"/>
                <w:sz w:val="26"/>
                <w:szCs w:val="28"/>
                <w:lang w:val="uk-UA"/>
              </w:rPr>
              <w:t xml:space="preserve">53 </w:t>
            </w:r>
            <w:r w:rsidR="007F2C14">
              <w:rPr>
                <w:rFonts w:ascii="Times New Roman" w:hAnsi="Times New Roman" w:cs="Times New Roman"/>
                <w:sz w:val="26"/>
                <w:szCs w:val="28"/>
                <w:lang w:val="uk-UA"/>
              </w:rPr>
              <w:t xml:space="preserve">– </w:t>
            </w:r>
            <w:r w:rsidR="006340F5">
              <w:rPr>
                <w:rFonts w:ascii="Times New Roman" w:hAnsi="Times New Roman" w:cs="Times New Roman"/>
                <w:sz w:val="26"/>
                <w:szCs w:val="28"/>
                <w:lang w:val="uk-UA"/>
              </w:rPr>
              <w:t>Психологія</w:t>
            </w:r>
          </w:p>
        </w:tc>
      </w:tr>
    </w:tbl>
    <w:p w:rsidR="009F078B" w:rsidRPr="009F078B" w:rsidRDefault="009F078B" w:rsidP="009D5D26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9F078B" w:rsidRPr="00D5413E" w:rsidRDefault="009F078B" w:rsidP="00D5413E">
      <w:pPr>
        <w:rPr>
          <w:sz w:val="16"/>
          <w:szCs w:val="16"/>
          <w:lang w:val="uk-UA"/>
        </w:rPr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2693"/>
        <w:gridCol w:w="1535"/>
        <w:gridCol w:w="1536"/>
        <w:gridCol w:w="1536"/>
        <w:gridCol w:w="2197"/>
      </w:tblGrid>
      <w:tr w:rsidR="009D5D26" w:rsidRPr="00D5413E" w:rsidTr="007F2C14">
        <w:trPr>
          <w:trHeight w:val="285"/>
        </w:trPr>
        <w:tc>
          <w:tcPr>
            <w:tcW w:w="2693" w:type="dxa"/>
            <w:vMerge w:val="restart"/>
          </w:tcPr>
          <w:p w:rsidR="009D5D26" w:rsidRPr="007B0FB8" w:rsidRDefault="009D5D26" w:rsidP="0056458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B0FB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гальний обсяг  годин</w:t>
            </w:r>
          </w:p>
        </w:tc>
        <w:tc>
          <w:tcPr>
            <w:tcW w:w="460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D5D26" w:rsidRPr="007B0FB8" w:rsidRDefault="009D5D26" w:rsidP="0056458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B0FB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 т.ч.</w:t>
            </w:r>
          </w:p>
        </w:tc>
        <w:tc>
          <w:tcPr>
            <w:tcW w:w="2197" w:type="dxa"/>
            <w:vMerge w:val="restart"/>
            <w:tcBorders>
              <w:left w:val="single" w:sz="4" w:space="0" w:color="auto"/>
            </w:tcBorders>
          </w:tcPr>
          <w:p w:rsidR="009D5D26" w:rsidRPr="007B0FB8" w:rsidRDefault="009D5D26" w:rsidP="0056458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B0FB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орма контролю</w:t>
            </w:r>
          </w:p>
        </w:tc>
      </w:tr>
      <w:tr w:rsidR="009D5D26" w:rsidRPr="00D5413E" w:rsidTr="007F2C14">
        <w:trPr>
          <w:trHeight w:val="360"/>
        </w:trPr>
        <w:tc>
          <w:tcPr>
            <w:tcW w:w="2693" w:type="dxa"/>
            <w:vMerge/>
          </w:tcPr>
          <w:p w:rsidR="009D5D26" w:rsidRPr="007B0FB8" w:rsidRDefault="009D5D26" w:rsidP="0056458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535" w:type="dxa"/>
            <w:tcBorders>
              <w:top w:val="single" w:sz="4" w:space="0" w:color="auto"/>
              <w:right w:val="single" w:sz="4" w:space="0" w:color="auto"/>
            </w:tcBorders>
          </w:tcPr>
          <w:p w:rsidR="009D5D26" w:rsidRPr="007B0FB8" w:rsidRDefault="009D5D26" w:rsidP="0056458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B0FB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екцій</w:t>
            </w:r>
          </w:p>
        </w:tc>
        <w:tc>
          <w:tcPr>
            <w:tcW w:w="1536" w:type="dxa"/>
            <w:tcBorders>
              <w:top w:val="single" w:sz="4" w:space="0" w:color="auto"/>
              <w:right w:val="single" w:sz="4" w:space="0" w:color="auto"/>
            </w:tcBorders>
          </w:tcPr>
          <w:p w:rsidR="009D5D26" w:rsidRPr="007B0FB8" w:rsidRDefault="009D5D26" w:rsidP="0056458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B0FB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D26" w:rsidRPr="007B0FB8" w:rsidRDefault="009D5D26" w:rsidP="0056458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B0FB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ам. робота</w:t>
            </w:r>
          </w:p>
        </w:tc>
        <w:tc>
          <w:tcPr>
            <w:tcW w:w="2197" w:type="dxa"/>
            <w:vMerge/>
            <w:tcBorders>
              <w:left w:val="single" w:sz="4" w:space="0" w:color="auto"/>
            </w:tcBorders>
          </w:tcPr>
          <w:p w:rsidR="009D5D26" w:rsidRPr="007B0FB8" w:rsidRDefault="009D5D26" w:rsidP="0056458C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9D5D26" w:rsidRPr="00D5413E" w:rsidTr="007F2C14">
        <w:tc>
          <w:tcPr>
            <w:tcW w:w="2693" w:type="dxa"/>
          </w:tcPr>
          <w:p w:rsidR="009D5D26" w:rsidRPr="007B0FB8" w:rsidRDefault="009D5D26" w:rsidP="0056458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0</w:t>
            </w:r>
          </w:p>
        </w:tc>
        <w:tc>
          <w:tcPr>
            <w:tcW w:w="1535" w:type="dxa"/>
            <w:tcBorders>
              <w:right w:val="single" w:sz="4" w:space="0" w:color="auto"/>
            </w:tcBorders>
          </w:tcPr>
          <w:p w:rsidR="009D5D26" w:rsidRPr="00FE1DAD" w:rsidRDefault="00FE1DAD" w:rsidP="0056458C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9D5D26" w:rsidRPr="00FE1DAD" w:rsidRDefault="00FE1DAD" w:rsidP="0056458C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1536" w:type="dxa"/>
            <w:tcBorders>
              <w:right w:val="single" w:sz="4" w:space="0" w:color="auto"/>
            </w:tcBorders>
          </w:tcPr>
          <w:p w:rsidR="009D5D26" w:rsidRPr="007B0FB8" w:rsidRDefault="00B012DF" w:rsidP="00B012D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4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:rsidR="009D5D26" w:rsidRPr="00FE1DAD" w:rsidRDefault="00FE1DAD" w:rsidP="0056458C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  <w:bookmarkStart w:id="0" w:name="_GoBack"/>
            <w:bookmarkEnd w:id="0"/>
          </w:p>
        </w:tc>
      </w:tr>
    </w:tbl>
    <w:p w:rsidR="009D5D26" w:rsidRPr="00096678" w:rsidRDefault="009D5D26" w:rsidP="009D5D26">
      <w:pPr>
        <w:spacing w:after="0"/>
        <w:ind w:firstLine="142"/>
        <w:rPr>
          <w:rFonts w:ascii="Times New Roman" w:hAnsi="Times New Roman" w:cs="Times New Roman"/>
          <w:sz w:val="16"/>
          <w:szCs w:val="16"/>
          <w:lang w:val="uk-UA"/>
        </w:rPr>
      </w:pPr>
    </w:p>
    <w:p w:rsidR="00B012DF" w:rsidRDefault="009F078B" w:rsidP="00B012DF">
      <w:pPr>
        <w:rPr>
          <w:lang w:val="uk-UA"/>
        </w:rPr>
      </w:pPr>
      <w:r w:rsidRPr="00F07DCB">
        <w:rPr>
          <w:rFonts w:ascii="Times New Roman" w:hAnsi="Times New Roman" w:cs="Times New Roman"/>
          <w:sz w:val="24"/>
          <w:szCs w:val="24"/>
          <w:lang w:val="uk-UA"/>
        </w:rPr>
        <w:t xml:space="preserve">Староста:  </w:t>
      </w:r>
      <w:r w:rsidR="00B012DF">
        <w:rPr>
          <w:rFonts w:ascii="Times New Roman" w:hAnsi="Times New Roman" w:cs="Times New Roman"/>
          <w:sz w:val="24"/>
          <w:szCs w:val="24"/>
          <w:lang w:val="uk-UA"/>
        </w:rPr>
        <w:t>Джулай Марина Володимирівн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="00B012DF">
        <w:rPr>
          <w:lang w:val="uk-UA"/>
        </w:rPr>
        <w:t>093 227 56 96)</w:t>
      </w:r>
    </w:p>
    <w:p w:rsidR="00C86F35" w:rsidRPr="003F1985" w:rsidRDefault="00C86F35" w:rsidP="009F078B">
      <w:pPr>
        <w:spacing w:after="0"/>
        <w:ind w:firstLine="142"/>
        <w:rPr>
          <w:rFonts w:ascii="Times New Roman" w:hAnsi="Times New Roman" w:cs="Times New Roman"/>
          <w:sz w:val="24"/>
          <w:szCs w:val="24"/>
          <w:lang w:val="uk-UA"/>
        </w:rPr>
      </w:pPr>
    </w:p>
    <w:sectPr w:rsidR="00C86F35" w:rsidRPr="003F1985" w:rsidSect="003F1985">
      <w:pgSz w:w="11906" w:h="16838"/>
      <w:pgMar w:top="73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4385D"/>
    <w:multiLevelType w:val="hybridMultilevel"/>
    <w:tmpl w:val="3EE44444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72"/>
        </w:tabs>
        <w:ind w:left="147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92"/>
        </w:tabs>
        <w:ind w:left="219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32"/>
        </w:tabs>
        <w:ind w:left="363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52"/>
        </w:tabs>
        <w:ind w:left="435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72"/>
        </w:tabs>
        <w:ind w:left="507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92"/>
        </w:tabs>
        <w:ind w:left="579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12"/>
        </w:tabs>
        <w:ind w:left="6512" w:hanging="360"/>
      </w:pPr>
    </w:lvl>
  </w:abstractNum>
  <w:abstractNum w:abstractNumId="1" w15:restartNumberingAfterBreak="0">
    <w:nsid w:val="3BED3465"/>
    <w:multiLevelType w:val="hybridMultilevel"/>
    <w:tmpl w:val="CC2E7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4825EE0"/>
    <w:multiLevelType w:val="hybridMultilevel"/>
    <w:tmpl w:val="22346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101917"/>
    <w:multiLevelType w:val="hybridMultilevel"/>
    <w:tmpl w:val="22346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5CD1740"/>
    <w:multiLevelType w:val="hybridMultilevel"/>
    <w:tmpl w:val="22346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6E32937"/>
    <w:multiLevelType w:val="hybridMultilevel"/>
    <w:tmpl w:val="3EE44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72786"/>
    <w:rsid w:val="000D3704"/>
    <w:rsid w:val="00110A50"/>
    <w:rsid w:val="00116C8D"/>
    <w:rsid w:val="00124CFE"/>
    <w:rsid w:val="0013183D"/>
    <w:rsid w:val="0015616E"/>
    <w:rsid w:val="00164184"/>
    <w:rsid w:val="00172786"/>
    <w:rsid w:val="001A58BC"/>
    <w:rsid w:val="001A67E5"/>
    <w:rsid w:val="001D0F8C"/>
    <w:rsid w:val="001E78BC"/>
    <w:rsid w:val="00225FFE"/>
    <w:rsid w:val="00277AE5"/>
    <w:rsid w:val="002822EE"/>
    <w:rsid w:val="002C09ED"/>
    <w:rsid w:val="002C1504"/>
    <w:rsid w:val="00303599"/>
    <w:rsid w:val="003728F8"/>
    <w:rsid w:val="00380245"/>
    <w:rsid w:val="003F1985"/>
    <w:rsid w:val="00407EFF"/>
    <w:rsid w:val="0041102F"/>
    <w:rsid w:val="00433A11"/>
    <w:rsid w:val="00435E33"/>
    <w:rsid w:val="00460969"/>
    <w:rsid w:val="00471747"/>
    <w:rsid w:val="004930B3"/>
    <w:rsid w:val="004A5F22"/>
    <w:rsid w:val="004B2D20"/>
    <w:rsid w:val="004B7464"/>
    <w:rsid w:val="004C0F2B"/>
    <w:rsid w:val="00541752"/>
    <w:rsid w:val="00562EF3"/>
    <w:rsid w:val="00575C5A"/>
    <w:rsid w:val="005B6BFC"/>
    <w:rsid w:val="005C5D95"/>
    <w:rsid w:val="005E6664"/>
    <w:rsid w:val="0063164D"/>
    <w:rsid w:val="00633E42"/>
    <w:rsid w:val="006340F5"/>
    <w:rsid w:val="00640276"/>
    <w:rsid w:val="00645E82"/>
    <w:rsid w:val="00680D36"/>
    <w:rsid w:val="006E6C13"/>
    <w:rsid w:val="0070249D"/>
    <w:rsid w:val="00715143"/>
    <w:rsid w:val="00741812"/>
    <w:rsid w:val="00752499"/>
    <w:rsid w:val="007769E5"/>
    <w:rsid w:val="00792EF4"/>
    <w:rsid w:val="007F2C14"/>
    <w:rsid w:val="0081626E"/>
    <w:rsid w:val="008212B9"/>
    <w:rsid w:val="00823BBD"/>
    <w:rsid w:val="008443A2"/>
    <w:rsid w:val="00860C71"/>
    <w:rsid w:val="00886FF7"/>
    <w:rsid w:val="008B228F"/>
    <w:rsid w:val="008C231D"/>
    <w:rsid w:val="00971D14"/>
    <w:rsid w:val="00972DAD"/>
    <w:rsid w:val="009D5D26"/>
    <w:rsid w:val="009F078B"/>
    <w:rsid w:val="00A24D79"/>
    <w:rsid w:val="00A32B56"/>
    <w:rsid w:val="00A40958"/>
    <w:rsid w:val="00A55EB1"/>
    <w:rsid w:val="00A667EC"/>
    <w:rsid w:val="00AC0036"/>
    <w:rsid w:val="00AD5C33"/>
    <w:rsid w:val="00B012DF"/>
    <w:rsid w:val="00B33F57"/>
    <w:rsid w:val="00B96FCD"/>
    <w:rsid w:val="00BA0852"/>
    <w:rsid w:val="00BA7408"/>
    <w:rsid w:val="00BD2704"/>
    <w:rsid w:val="00BF482D"/>
    <w:rsid w:val="00C01F46"/>
    <w:rsid w:val="00C26590"/>
    <w:rsid w:val="00C55812"/>
    <w:rsid w:val="00C74AED"/>
    <w:rsid w:val="00C86480"/>
    <w:rsid w:val="00C86F35"/>
    <w:rsid w:val="00C8742A"/>
    <w:rsid w:val="00CE4DF9"/>
    <w:rsid w:val="00CE5C8E"/>
    <w:rsid w:val="00D27CE4"/>
    <w:rsid w:val="00D5413E"/>
    <w:rsid w:val="00D77DDE"/>
    <w:rsid w:val="00DF0ADE"/>
    <w:rsid w:val="00DF7C80"/>
    <w:rsid w:val="00E3272E"/>
    <w:rsid w:val="00E34BD9"/>
    <w:rsid w:val="00E678DB"/>
    <w:rsid w:val="00E9224F"/>
    <w:rsid w:val="00E9299F"/>
    <w:rsid w:val="00ED2CBA"/>
    <w:rsid w:val="00EE24CB"/>
    <w:rsid w:val="00EF7832"/>
    <w:rsid w:val="00F02C7E"/>
    <w:rsid w:val="00F157D5"/>
    <w:rsid w:val="00F4185A"/>
    <w:rsid w:val="00F46D69"/>
    <w:rsid w:val="00F75349"/>
    <w:rsid w:val="00F77FF4"/>
    <w:rsid w:val="00F83BC7"/>
    <w:rsid w:val="00F96A86"/>
    <w:rsid w:val="00FC6494"/>
    <w:rsid w:val="00FE1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37DD6"/>
  <w15:docId w15:val="{71B4ED0B-51CD-4AA6-A8A4-F89B5C638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02F"/>
  </w:style>
  <w:style w:type="paragraph" w:styleId="1">
    <w:name w:val="heading 1"/>
    <w:basedOn w:val="a"/>
    <w:next w:val="a"/>
    <w:link w:val="10"/>
    <w:qFormat/>
    <w:rsid w:val="00407EF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2786"/>
    <w:pPr>
      <w:spacing w:after="0" w:line="240" w:lineRule="auto"/>
      <w:ind w:left="720"/>
      <w:contextualSpacing/>
      <w:jc w:val="center"/>
    </w:pPr>
  </w:style>
  <w:style w:type="table" w:styleId="a4">
    <w:name w:val="Table Grid"/>
    <w:basedOn w:val="a1"/>
    <w:uiPriority w:val="59"/>
    <w:rsid w:val="00172786"/>
    <w:pPr>
      <w:spacing w:after="0" w:line="240" w:lineRule="auto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407EFF"/>
    <w:rPr>
      <w:rFonts w:ascii="Times New Roman" w:eastAsia="Times New Roman" w:hAnsi="Times New Roman" w:cs="Times New Roman"/>
      <w:b/>
      <w:szCs w:val="20"/>
      <w:lang w:val="uk-UA"/>
    </w:rPr>
  </w:style>
  <w:style w:type="character" w:styleId="a5">
    <w:name w:val="Hyperlink"/>
    <w:basedOn w:val="a0"/>
    <w:uiPriority w:val="99"/>
    <w:unhideWhenUsed/>
    <w:rsid w:val="00D541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8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C2E20-F128-4FB1-A625-69E76A815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</Pages>
  <Words>242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рочинець</dc:creator>
  <cp:keywords/>
  <dc:description/>
  <cp:lastModifiedBy>U2</cp:lastModifiedBy>
  <cp:revision>65</cp:revision>
  <cp:lastPrinted>2020-02-03T12:14:00Z</cp:lastPrinted>
  <dcterms:created xsi:type="dcterms:W3CDTF">2016-10-10T07:41:00Z</dcterms:created>
  <dcterms:modified xsi:type="dcterms:W3CDTF">2021-11-05T09:28:00Z</dcterms:modified>
</cp:coreProperties>
</file>